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B083" w14:textId="77777777" w:rsidR="002306CE" w:rsidRPr="00AB7887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AB7887">
        <w:rPr>
          <w:rFonts w:asciiTheme="minorHAnsi" w:hAnsiTheme="minorHAnsi"/>
          <w:b/>
          <w:sz w:val="22"/>
          <w:szCs w:val="22"/>
          <w:lang w:val="en-GB"/>
        </w:rPr>
        <w:t xml:space="preserve"> GLOBAL THESIS</w:t>
      </w:r>
      <w:r w:rsidR="0040658F" w:rsidRPr="00AB7887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306CE" w:rsidRPr="00AB7887">
        <w:rPr>
          <w:rFonts w:asciiTheme="minorHAnsi" w:hAnsiTheme="minorHAnsi"/>
          <w:b/>
          <w:sz w:val="22"/>
          <w:szCs w:val="22"/>
          <w:lang w:val="en-GB"/>
        </w:rPr>
        <w:t>STUDY AWARD</w:t>
      </w:r>
    </w:p>
    <w:p w14:paraId="4C6C6B6E" w14:textId="77777777" w:rsidR="00644729" w:rsidRPr="000B6665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0B6665">
        <w:rPr>
          <w:rFonts w:asciiTheme="minorHAnsi" w:hAnsiTheme="minorHAnsi"/>
          <w:b/>
          <w:sz w:val="22"/>
          <w:szCs w:val="22"/>
          <w:lang w:val="en-US"/>
        </w:rPr>
        <w:t>EXCHANGE STUDENT EVALUATION FORM</w:t>
      </w:r>
    </w:p>
    <w:p w14:paraId="76622CA1" w14:textId="77777777" w:rsidR="006759DC" w:rsidRPr="006759DC" w:rsidRDefault="006759DC" w:rsidP="006759DC">
      <w:pPr>
        <w:tabs>
          <w:tab w:val="left" w:pos="1620"/>
        </w:tabs>
        <w:jc w:val="center"/>
        <w:rPr>
          <w:b/>
          <w:lang w:val="en-US"/>
        </w:rPr>
      </w:pPr>
      <w:r w:rsidRPr="006759DC">
        <w:rPr>
          <w:b/>
          <w:lang w:val="en-US"/>
        </w:rPr>
        <w:t>(</w:t>
      </w:r>
      <w:proofErr w:type="gramStart"/>
      <w:r w:rsidRPr="006759DC">
        <w:rPr>
          <w:b/>
          <w:lang w:val="en-US"/>
        </w:rPr>
        <w:t>block</w:t>
      </w:r>
      <w:proofErr w:type="gramEnd"/>
      <w:r w:rsidRPr="006759DC">
        <w:rPr>
          <w:b/>
          <w:lang w:val="en-US"/>
        </w:rPr>
        <w:t xml:space="preserve"> letters/capital letters)</w:t>
      </w:r>
    </w:p>
    <w:p w14:paraId="2F571C3E" w14:textId="77777777" w:rsidR="006759DC" w:rsidRDefault="006759DC" w:rsidP="006759DC">
      <w:pPr>
        <w:tabs>
          <w:tab w:val="left" w:pos="1620"/>
        </w:tabs>
        <w:jc w:val="center"/>
        <w:rPr>
          <w:rFonts w:asciiTheme="minorHAnsi" w:hAnsiTheme="minorHAnsi"/>
          <w:b/>
          <w:lang w:val="en-US"/>
        </w:rPr>
      </w:pPr>
    </w:p>
    <w:p w14:paraId="3BE344D3" w14:textId="77777777" w:rsidR="00644729" w:rsidRPr="006759DC" w:rsidRDefault="006759DC" w:rsidP="006759DC">
      <w:pPr>
        <w:tabs>
          <w:tab w:val="left" w:pos="1620"/>
        </w:tabs>
        <w:rPr>
          <w:b/>
          <w:lang w:val="en-US"/>
        </w:rPr>
      </w:pPr>
      <w:r>
        <w:rPr>
          <w:b/>
          <w:lang w:val="en-US"/>
        </w:rPr>
        <w:t>Evaluator’s Name:</w:t>
      </w:r>
      <w:r w:rsidR="00644729" w:rsidRPr="006759DC">
        <w:rPr>
          <w:b/>
          <w:lang w:val="en-US"/>
        </w:rPr>
        <w:t xml:space="preserve"> </w:t>
      </w:r>
    </w:p>
    <w:p w14:paraId="18D42560" w14:textId="77777777" w:rsidR="00644729" w:rsidRDefault="00644729" w:rsidP="00644729">
      <w:pPr>
        <w:rPr>
          <w:b/>
          <w:lang w:val="en-US"/>
        </w:rPr>
      </w:pPr>
    </w:p>
    <w:p w14:paraId="1DAA9BBC" w14:textId="77777777" w:rsidR="00E367BD" w:rsidRDefault="00644729" w:rsidP="00644729">
      <w:pPr>
        <w:rPr>
          <w:b/>
          <w:lang w:val="en-US"/>
        </w:rPr>
      </w:pPr>
      <w:r>
        <w:rPr>
          <w:b/>
          <w:lang w:val="en-US"/>
        </w:rPr>
        <w:t>Host Institution:</w:t>
      </w:r>
    </w:p>
    <w:p w14:paraId="35253631" w14:textId="77777777" w:rsidR="00644729" w:rsidRDefault="00644729" w:rsidP="00644729">
      <w:pPr>
        <w:rPr>
          <w:b/>
          <w:lang w:val="en-US"/>
        </w:rPr>
      </w:pPr>
    </w:p>
    <w:p w14:paraId="6F9CC6CC" w14:textId="77777777" w:rsidR="009949FB" w:rsidRDefault="00644729" w:rsidP="001E4658">
      <w:pPr>
        <w:rPr>
          <w:b/>
          <w:lang w:val="en-US"/>
        </w:rPr>
      </w:pPr>
      <w:r>
        <w:rPr>
          <w:b/>
          <w:lang w:val="en-US"/>
        </w:rPr>
        <w:t xml:space="preserve">Student’s Name:                           </w:t>
      </w:r>
      <w:r w:rsidR="001E4658">
        <w:rPr>
          <w:b/>
          <w:lang w:val="en-US"/>
        </w:rPr>
        <w:t xml:space="preserve">                                </w:t>
      </w:r>
    </w:p>
    <w:p w14:paraId="6C836782" w14:textId="77777777" w:rsidR="009949FB" w:rsidRDefault="009949FB" w:rsidP="001E4658">
      <w:pPr>
        <w:rPr>
          <w:b/>
          <w:lang w:val="en-US"/>
        </w:rPr>
      </w:pPr>
    </w:p>
    <w:p w14:paraId="0826D98C" w14:textId="77777777" w:rsidR="001E4658" w:rsidRDefault="001E4658" w:rsidP="001E4658">
      <w:pPr>
        <w:rPr>
          <w:b/>
          <w:lang w:val="en-US"/>
        </w:rPr>
      </w:pPr>
      <w:r>
        <w:rPr>
          <w:b/>
          <w:lang w:val="en-US"/>
        </w:rPr>
        <w:t>Study Abroad Dates:</w:t>
      </w:r>
    </w:p>
    <w:p w14:paraId="557471F3" w14:textId="77777777" w:rsidR="00644729" w:rsidRDefault="00644729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5"/>
        <w:gridCol w:w="1614"/>
        <w:gridCol w:w="1635"/>
        <w:gridCol w:w="1633"/>
        <w:gridCol w:w="1617"/>
        <w:gridCol w:w="1637"/>
      </w:tblGrid>
      <w:tr w:rsidR="00644729" w14:paraId="42729ED2" w14:textId="77777777" w:rsidTr="00644729">
        <w:tc>
          <w:tcPr>
            <w:tcW w:w="1653" w:type="dxa"/>
          </w:tcPr>
          <w:p w14:paraId="6F4469EA" w14:textId="77777777"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5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r w:rsidRPr="00A5328B">
              <w:rPr>
                <w:sz w:val="20"/>
                <w:szCs w:val="20"/>
              </w:rPr>
              <w:t>=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proofErr w:type="spellStart"/>
            <w:r w:rsidRPr="00A5328B">
              <w:rPr>
                <w:sz w:val="20"/>
                <w:szCs w:val="20"/>
              </w:rPr>
              <w:t>Outstanding</w:t>
            </w:r>
            <w:proofErr w:type="spellEnd"/>
          </w:p>
        </w:tc>
        <w:tc>
          <w:tcPr>
            <w:tcW w:w="1653" w:type="dxa"/>
          </w:tcPr>
          <w:p w14:paraId="2EA032C4" w14:textId="77777777"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4 = </w:t>
            </w:r>
            <w:proofErr w:type="spellStart"/>
            <w:r w:rsidRPr="00A5328B">
              <w:rPr>
                <w:sz w:val="20"/>
                <w:szCs w:val="20"/>
              </w:rPr>
              <w:t>Very</w:t>
            </w:r>
            <w:proofErr w:type="spellEnd"/>
            <w:r w:rsidRPr="00A5328B">
              <w:rPr>
                <w:sz w:val="20"/>
                <w:szCs w:val="20"/>
              </w:rPr>
              <w:t xml:space="preserve"> good</w:t>
            </w:r>
          </w:p>
        </w:tc>
        <w:tc>
          <w:tcPr>
            <w:tcW w:w="1653" w:type="dxa"/>
          </w:tcPr>
          <w:p w14:paraId="52C84D50" w14:textId="77777777" w:rsidR="00644729" w:rsidRPr="00A5328B" w:rsidRDefault="00A5328B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 xml:space="preserve">3 = </w:t>
            </w:r>
            <w:proofErr w:type="spellStart"/>
            <w:r w:rsidRPr="00A5328B">
              <w:rPr>
                <w:sz w:val="20"/>
                <w:szCs w:val="20"/>
              </w:rPr>
              <w:t>Satisfactory</w:t>
            </w:r>
            <w:proofErr w:type="spellEnd"/>
          </w:p>
        </w:tc>
        <w:tc>
          <w:tcPr>
            <w:tcW w:w="1654" w:type="dxa"/>
          </w:tcPr>
          <w:p w14:paraId="694AD42C" w14:textId="77777777" w:rsidR="00644729" w:rsidRPr="00A5328B" w:rsidRDefault="00A5328B" w:rsidP="00644729">
            <w:r w:rsidRPr="00A5328B">
              <w:t xml:space="preserve">2 = </w:t>
            </w:r>
            <w:proofErr w:type="spellStart"/>
            <w:r w:rsidRPr="00A5328B">
              <w:t>Marginal</w:t>
            </w:r>
            <w:proofErr w:type="spellEnd"/>
          </w:p>
        </w:tc>
        <w:tc>
          <w:tcPr>
            <w:tcW w:w="1654" w:type="dxa"/>
          </w:tcPr>
          <w:p w14:paraId="76BA7B37" w14:textId="77777777" w:rsidR="00644729" w:rsidRPr="00A5328B" w:rsidRDefault="00A5328B" w:rsidP="00644729">
            <w:r w:rsidRPr="00A5328B">
              <w:t xml:space="preserve">1 = </w:t>
            </w:r>
            <w:proofErr w:type="spellStart"/>
            <w:r w:rsidRPr="00A5328B">
              <w:t>Poor</w:t>
            </w:r>
            <w:proofErr w:type="spellEnd"/>
          </w:p>
        </w:tc>
        <w:tc>
          <w:tcPr>
            <w:tcW w:w="1654" w:type="dxa"/>
          </w:tcPr>
          <w:p w14:paraId="6B15E803" w14:textId="77777777" w:rsidR="00644729" w:rsidRPr="00A5328B" w:rsidRDefault="00A5328B" w:rsidP="00644729">
            <w:r w:rsidRPr="00A5328B">
              <w:t xml:space="preserve">N/A = Not </w:t>
            </w:r>
            <w:proofErr w:type="spellStart"/>
            <w:r w:rsidRPr="00A5328B">
              <w:t>applicable</w:t>
            </w:r>
            <w:proofErr w:type="spellEnd"/>
          </w:p>
        </w:tc>
      </w:tr>
    </w:tbl>
    <w:p w14:paraId="4243AF23" w14:textId="77777777" w:rsidR="00644729" w:rsidRDefault="00644729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8"/>
        <w:gridCol w:w="4863"/>
      </w:tblGrid>
      <w:tr w:rsidR="00A5328B" w14:paraId="4CC703EA" w14:textId="77777777" w:rsidTr="00A5328B">
        <w:tc>
          <w:tcPr>
            <w:tcW w:w="4960" w:type="dxa"/>
          </w:tcPr>
          <w:p w14:paraId="39A2AB2E" w14:textId="77777777" w:rsidR="00A5328B" w:rsidRDefault="00A5328B" w:rsidP="00644729">
            <w:pPr>
              <w:rPr>
                <w:b/>
              </w:rPr>
            </w:pPr>
            <w:r>
              <w:rPr>
                <w:b/>
              </w:rPr>
              <w:t>ACADEMIC CHARACTERISTICS:</w:t>
            </w:r>
          </w:p>
        </w:tc>
        <w:tc>
          <w:tcPr>
            <w:tcW w:w="4961" w:type="dxa"/>
          </w:tcPr>
          <w:p w14:paraId="308DD8E8" w14:textId="77777777" w:rsidR="00A5328B" w:rsidRDefault="00A5328B" w:rsidP="00644729">
            <w:pPr>
              <w:rPr>
                <w:b/>
              </w:rPr>
            </w:pPr>
          </w:p>
        </w:tc>
      </w:tr>
      <w:tr w:rsidR="00A5328B" w14:paraId="6D75C0EE" w14:textId="77777777" w:rsidTr="00A5328B">
        <w:tc>
          <w:tcPr>
            <w:tcW w:w="4960" w:type="dxa"/>
          </w:tcPr>
          <w:p w14:paraId="09EDF45D" w14:textId="77777777" w:rsidR="00A5328B" w:rsidRPr="00A5328B" w:rsidRDefault="00A5328B" w:rsidP="00644729">
            <w:r w:rsidRPr="00A5328B">
              <w:t xml:space="preserve">Industry and </w:t>
            </w:r>
            <w:proofErr w:type="spellStart"/>
            <w:r w:rsidRPr="00A5328B">
              <w:t>initiative</w:t>
            </w:r>
            <w:proofErr w:type="spellEnd"/>
          </w:p>
        </w:tc>
        <w:tc>
          <w:tcPr>
            <w:tcW w:w="4961" w:type="dxa"/>
          </w:tcPr>
          <w:p w14:paraId="08C44AC9" w14:textId="77777777" w:rsidR="00A5328B" w:rsidRPr="007C5EA3" w:rsidRDefault="00002BA2" w:rsidP="007C5EA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4AA5FBBD" w14:textId="77777777" w:rsidTr="00A5328B">
        <w:tc>
          <w:tcPr>
            <w:tcW w:w="4960" w:type="dxa"/>
          </w:tcPr>
          <w:p w14:paraId="59776857" w14:textId="77777777"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ble to learn from mistakes</w:t>
            </w:r>
          </w:p>
        </w:tc>
        <w:tc>
          <w:tcPr>
            <w:tcW w:w="4961" w:type="dxa"/>
          </w:tcPr>
          <w:p w14:paraId="54EAB170" w14:textId="77777777"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4868724A" w14:textId="77777777" w:rsidTr="00A5328B">
        <w:tc>
          <w:tcPr>
            <w:tcW w:w="4960" w:type="dxa"/>
          </w:tcPr>
          <w:p w14:paraId="5CB76AA2" w14:textId="77777777"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ccepts criticism well</w:t>
            </w:r>
          </w:p>
        </w:tc>
        <w:tc>
          <w:tcPr>
            <w:tcW w:w="4961" w:type="dxa"/>
          </w:tcPr>
          <w:p w14:paraId="0382B50D" w14:textId="77777777"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2BFE759B" w14:textId="77777777" w:rsidTr="00A5328B">
        <w:tc>
          <w:tcPr>
            <w:tcW w:w="4960" w:type="dxa"/>
          </w:tcPr>
          <w:p w14:paraId="69F54E0F" w14:textId="77777777"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Delegates responsibility effectively</w:t>
            </w:r>
          </w:p>
        </w:tc>
        <w:tc>
          <w:tcPr>
            <w:tcW w:w="4961" w:type="dxa"/>
          </w:tcPr>
          <w:p w14:paraId="02C072BD" w14:textId="77777777"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7ECF1B61" w14:textId="77777777" w:rsidTr="00A5328B">
        <w:tc>
          <w:tcPr>
            <w:tcW w:w="4960" w:type="dxa"/>
          </w:tcPr>
          <w:p w14:paraId="5BF296F2" w14:textId="77777777"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Organized and efficient</w:t>
            </w:r>
          </w:p>
        </w:tc>
        <w:tc>
          <w:tcPr>
            <w:tcW w:w="4961" w:type="dxa"/>
          </w:tcPr>
          <w:p w14:paraId="0495B861" w14:textId="77777777"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64C75D17" w14:textId="77777777" w:rsidTr="00A5328B">
        <w:tc>
          <w:tcPr>
            <w:tcW w:w="4960" w:type="dxa"/>
          </w:tcPr>
          <w:p w14:paraId="6A5A56A4" w14:textId="77777777"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sks Thoughtful questions</w:t>
            </w:r>
          </w:p>
        </w:tc>
        <w:tc>
          <w:tcPr>
            <w:tcW w:w="4961" w:type="dxa"/>
          </w:tcPr>
          <w:p w14:paraId="26BABBE7" w14:textId="77777777"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36CB633C" w14:textId="77777777" w:rsidTr="00A5328B">
        <w:tc>
          <w:tcPr>
            <w:tcW w:w="4960" w:type="dxa"/>
          </w:tcPr>
          <w:p w14:paraId="4F4B22D5" w14:textId="77777777"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Quality of Verbal presentations</w:t>
            </w:r>
          </w:p>
        </w:tc>
        <w:tc>
          <w:tcPr>
            <w:tcW w:w="4961" w:type="dxa"/>
          </w:tcPr>
          <w:p w14:paraId="1084194D" w14:textId="77777777"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7C1EDD43" w14:textId="77777777" w:rsidTr="00A5328B">
        <w:tc>
          <w:tcPr>
            <w:tcW w:w="4960" w:type="dxa"/>
          </w:tcPr>
          <w:p w14:paraId="33AABA7B" w14:textId="77777777"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Notes are current, clear, incisive</w:t>
            </w:r>
          </w:p>
        </w:tc>
        <w:tc>
          <w:tcPr>
            <w:tcW w:w="4961" w:type="dxa"/>
          </w:tcPr>
          <w:p w14:paraId="37C0D7AD" w14:textId="77777777"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14:paraId="649587F1" w14:textId="77777777" w:rsidTr="00A5328B">
        <w:tc>
          <w:tcPr>
            <w:tcW w:w="4960" w:type="dxa"/>
          </w:tcPr>
          <w:p w14:paraId="471B563D" w14:textId="77777777" w:rsidR="00A5328B" w:rsidRPr="00A5328B" w:rsidRDefault="00A5328B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14:paraId="7EC84895" w14:textId="77777777"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14:paraId="680B7478" w14:textId="77777777" w:rsidTr="00A5328B">
        <w:tc>
          <w:tcPr>
            <w:tcW w:w="4960" w:type="dxa"/>
          </w:tcPr>
          <w:p w14:paraId="578D26A7" w14:textId="77777777"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14:paraId="5D10C968" w14:textId="77777777"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14:paraId="5DF71A4C" w14:textId="77777777" w:rsidTr="00A5328B">
        <w:tc>
          <w:tcPr>
            <w:tcW w:w="4960" w:type="dxa"/>
          </w:tcPr>
          <w:p w14:paraId="1A8009B2" w14:textId="77777777"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14:paraId="3D00ACEF" w14:textId="77777777"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</w:tbl>
    <w:p w14:paraId="6BB8CEC4" w14:textId="77777777" w:rsidR="00A5328B" w:rsidRDefault="00A5328B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8"/>
        <w:gridCol w:w="4863"/>
      </w:tblGrid>
      <w:tr w:rsidR="007C5EA3" w14:paraId="1C3E759B" w14:textId="77777777" w:rsidTr="002B6C83">
        <w:tc>
          <w:tcPr>
            <w:tcW w:w="4960" w:type="dxa"/>
          </w:tcPr>
          <w:p w14:paraId="2BE12A64" w14:textId="77777777" w:rsidR="007C5EA3" w:rsidRDefault="007C5EA3" w:rsidP="007C5EA3">
            <w:pPr>
              <w:rPr>
                <w:b/>
              </w:rPr>
            </w:pPr>
            <w:r>
              <w:rPr>
                <w:b/>
              </w:rPr>
              <w:t>PERSONAL CHARACTERISTICS:</w:t>
            </w:r>
          </w:p>
        </w:tc>
        <w:tc>
          <w:tcPr>
            <w:tcW w:w="4961" w:type="dxa"/>
          </w:tcPr>
          <w:p w14:paraId="78241B76" w14:textId="77777777" w:rsidR="007C5EA3" w:rsidRDefault="007C5EA3" w:rsidP="002B6C83">
            <w:pPr>
              <w:rPr>
                <w:b/>
              </w:rPr>
            </w:pPr>
          </w:p>
        </w:tc>
      </w:tr>
      <w:tr w:rsidR="007C5EA3" w14:paraId="5E972ED2" w14:textId="77777777" w:rsidTr="002B6C83">
        <w:tc>
          <w:tcPr>
            <w:tcW w:w="4960" w:type="dxa"/>
          </w:tcPr>
          <w:p w14:paraId="233278FA" w14:textId="77777777" w:rsidR="007C5EA3" w:rsidRPr="004302A7" w:rsidRDefault="007C5EA3" w:rsidP="002B6C83">
            <w:pPr>
              <w:rPr>
                <w:lang w:val="en-GB"/>
              </w:rPr>
            </w:pPr>
            <w:r w:rsidRPr="004302A7">
              <w:rPr>
                <w:lang w:val="en-GB"/>
              </w:rPr>
              <w:t>Works well with other</w:t>
            </w:r>
            <w:r w:rsidR="004302A7" w:rsidRPr="004302A7">
              <w:rPr>
                <w:lang w:val="en-GB"/>
              </w:rPr>
              <w:t xml:space="preserve"> people</w:t>
            </w:r>
          </w:p>
        </w:tc>
        <w:tc>
          <w:tcPr>
            <w:tcW w:w="4961" w:type="dxa"/>
          </w:tcPr>
          <w:p w14:paraId="6257D51A" w14:textId="77777777" w:rsidR="007C5EA3" w:rsidRPr="007C5EA3" w:rsidRDefault="007C5EA3" w:rsidP="002B6C8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14:paraId="4859AC5D" w14:textId="77777777" w:rsidTr="002B6C83">
        <w:tc>
          <w:tcPr>
            <w:tcW w:w="4960" w:type="dxa"/>
          </w:tcPr>
          <w:p w14:paraId="68EC091A" w14:textId="77777777"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Interpersonal relations with peers</w:t>
            </w:r>
          </w:p>
        </w:tc>
        <w:tc>
          <w:tcPr>
            <w:tcW w:w="4961" w:type="dxa"/>
          </w:tcPr>
          <w:p w14:paraId="422609FB" w14:textId="77777777"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14:paraId="6A771D56" w14:textId="77777777" w:rsidTr="002B6C83">
        <w:tc>
          <w:tcPr>
            <w:tcW w:w="4960" w:type="dxa"/>
          </w:tcPr>
          <w:p w14:paraId="33363EE2" w14:textId="77777777"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Emotional Stability and Maturity</w:t>
            </w:r>
          </w:p>
        </w:tc>
        <w:tc>
          <w:tcPr>
            <w:tcW w:w="4961" w:type="dxa"/>
          </w:tcPr>
          <w:p w14:paraId="43172870" w14:textId="77777777"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14:paraId="208864A1" w14:textId="77777777" w:rsidTr="002B6C83">
        <w:tc>
          <w:tcPr>
            <w:tcW w:w="4960" w:type="dxa"/>
          </w:tcPr>
          <w:p w14:paraId="76AD6579" w14:textId="77777777" w:rsidR="007C5EA3" w:rsidRPr="00A5328B" w:rsidRDefault="007C5EA3" w:rsidP="002B6C83">
            <w:pPr>
              <w:rPr>
                <w:lang w:val="en-US"/>
              </w:rPr>
            </w:pPr>
            <w:r>
              <w:rPr>
                <w:lang w:val="en-US"/>
              </w:rPr>
              <w:t>Leadership and planning ability</w:t>
            </w:r>
          </w:p>
        </w:tc>
        <w:tc>
          <w:tcPr>
            <w:tcW w:w="4961" w:type="dxa"/>
          </w:tcPr>
          <w:p w14:paraId="751ACF1C" w14:textId="77777777"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14:paraId="63757E56" w14:textId="77777777" w:rsidTr="002B6C83">
        <w:tc>
          <w:tcPr>
            <w:tcW w:w="4960" w:type="dxa"/>
          </w:tcPr>
          <w:p w14:paraId="2B8926EB" w14:textId="77777777" w:rsidR="007C5EA3" w:rsidRPr="00A5328B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14:paraId="47A6C236" w14:textId="77777777"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14:paraId="4FF9AFFB" w14:textId="77777777" w:rsidTr="002B6C83">
        <w:tc>
          <w:tcPr>
            <w:tcW w:w="4960" w:type="dxa"/>
          </w:tcPr>
          <w:p w14:paraId="2D7C9896" w14:textId="77777777"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14:paraId="1FF68930" w14:textId="77777777"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14:paraId="01CFBD99" w14:textId="77777777" w:rsidTr="002B6C83">
        <w:tc>
          <w:tcPr>
            <w:tcW w:w="4960" w:type="dxa"/>
          </w:tcPr>
          <w:p w14:paraId="38E11D34" w14:textId="77777777"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14:paraId="2F2A38BF" w14:textId="77777777"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</w:tbl>
    <w:p w14:paraId="19A951A1" w14:textId="77777777"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0"/>
        <w:gridCol w:w="4871"/>
      </w:tblGrid>
      <w:tr w:rsidR="007C5EA3" w14:paraId="274282AC" w14:textId="77777777" w:rsidTr="007C5EA3">
        <w:tc>
          <w:tcPr>
            <w:tcW w:w="4960" w:type="dxa"/>
          </w:tcPr>
          <w:p w14:paraId="0FAD4611" w14:textId="77777777" w:rsidR="007C5EA3" w:rsidRDefault="007C5EA3" w:rsidP="00644729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OVERALL</w:t>
            </w:r>
            <w:proofErr w:type="gramEnd"/>
            <w:r>
              <w:rPr>
                <w:b/>
                <w:lang w:val="en-US"/>
              </w:rPr>
              <w:t xml:space="preserve"> STRENGTHS:</w:t>
            </w:r>
          </w:p>
        </w:tc>
        <w:tc>
          <w:tcPr>
            <w:tcW w:w="4961" w:type="dxa"/>
          </w:tcPr>
          <w:p w14:paraId="0565A39D" w14:textId="77777777" w:rsidR="007C5EA3" w:rsidRDefault="007C5EA3" w:rsidP="00644729">
            <w:pPr>
              <w:rPr>
                <w:b/>
                <w:lang w:val="en-US"/>
              </w:rPr>
            </w:pPr>
          </w:p>
        </w:tc>
      </w:tr>
    </w:tbl>
    <w:p w14:paraId="3D9BC2A6" w14:textId="77777777"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2"/>
        <w:gridCol w:w="4869"/>
      </w:tblGrid>
      <w:tr w:rsidR="007C5EA3" w14:paraId="10FF5726" w14:textId="77777777" w:rsidTr="002B6C83">
        <w:tc>
          <w:tcPr>
            <w:tcW w:w="4960" w:type="dxa"/>
          </w:tcPr>
          <w:p w14:paraId="1B871CB2" w14:textId="77777777"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WEAKNESSES:</w:t>
            </w:r>
          </w:p>
        </w:tc>
        <w:tc>
          <w:tcPr>
            <w:tcW w:w="4961" w:type="dxa"/>
          </w:tcPr>
          <w:p w14:paraId="29648998" w14:textId="77777777"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14:paraId="2EBF18DC" w14:textId="77777777"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4"/>
        <w:gridCol w:w="4867"/>
      </w:tblGrid>
      <w:tr w:rsidR="007C5EA3" w14:paraId="4D3F3F97" w14:textId="77777777" w:rsidTr="002B6C83">
        <w:tc>
          <w:tcPr>
            <w:tcW w:w="4960" w:type="dxa"/>
          </w:tcPr>
          <w:p w14:paraId="74297168" w14:textId="77777777"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GGESTIONS FOR IMPROVEMENT:</w:t>
            </w:r>
          </w:p>
        </w:tc>
        <w:tc>
          <w:tcPr>
            <w:tcW w:w="4961" w:type="dxa"/>
          </w:tcPr>
          <w:p w14:paraId="74F0998A" w14:textId="77777777"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14:paraId="0E775275" w14:textId="77777777" w:rsidR="009949FB" w:rsidRDefault="009949FB" w:rsidP="009949FB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I have read this evaluation form.</w:t>
      </w:r>
    </w:p>
    <w:p w14:paraId="12A31ABD" w14:textId="77777777" w:rsidR="007C5EA3" w:rsidRPr="00AB7887" w:rsidRDefault="001E4658" w:rsidP="00644729">
      <w:pPr>
        <w:rPr>
          <w:b/>
        </w:rPr>
      </w:pPr>
      <w:r>
        <w:rPr>
          <w:b/>
          <w:lang w:val="en-US"/>
        </w:rPr>
        <w:t xml:space="preserve">                                                                                  </w:t>
      </w:r>
      <w:r w:rsidR="007C5EA3" w:rsidRPr="00AB7887">
        <w:rPr>
          <w:b/>
        </w:rPr>
        <w:t>___________________________________</w:t>
      </w:r>
    </w:p>
    <w:p w14:paraId="16457C09" w14:textId="77777777" w:rsidR="009949FB" w:rsidRPr="00AB7887" w:rsidRDefault="009949FB" w:rsidP="009949FB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proofErr w:type="spellStart"/>
      <w:r w:rsidRPr="00AB7887">
        <w:rPr>
          <w:b/>
        </w:rPr>
        <w:t>Evaluator’s</w:t>
      </w:r>
      <w:proofErr w:type="spellEnd"/>
      <w:r w:rsidRPr="00AB7887">
        <w:rPr>
          <w:b/>
        </w:rPr>
        <w:t xml:space="preserve"> signature</w:t>
      </w:r>
    </w:p>
    <w:p w14:paraId="02B421AA" w14:textId="77777777" w:rsidR="001E4658" w:rsidRPr="00AB7887" w:rsidRDefault="001E4658" w:rsidP="001E4658">
      <w:pPr>
        <w:tabs>
          <w:tab w:val="left" w:pos="5529"/>
        </w:tabs>
        <w:rPr>
          <w:b/>
        </w:rPr>
      </w:pPr>
      <w:r w:rsidRPr="00AB7887">
        <w:rPr>
          <w:b/>
        </w:rPr>
        <w:t>_________________________________</w:t>
      </w:r>
    </w:p>
    <w:p w14:paraId="537C39AB" w14:textId="77777777" w:rsidR="001E4658" w:rsidRPr="00AB7887" w:rsidRDefault="009949FB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</w:t>
      </w:r>
      <w:proofErr w:type="spellStart"/>
      <w:r w:rsidRPr="00AB7887">
        <w:rPr>
          <w:b/>
        </w:rPr>
        <w:t>Student’s</w:t>
      </w:r>
      <w:proofErr w:type="spellEnd"/>
      <w:r w:rsidRPr="00AB7887">
        <w:rPr>
          <w:b/>
        </w:rPr>
        <w:t xml:space="preserve"> signature                                       </w:t>
      </w:r>
    </w:p>
    <w:p w14:paraId="5FBD36D4" w14:textId="77777777" w:rsidR="007C5EA3" w:rsidRPr="00AB7887" w:rsidRDefault="006759DC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proofErr w:type="gramStart"/>
      <w:r w:rsidR="001E4658" w:rsidRPr="00AB7887">
        <w:rPr>
          <w:b/>
        </w:rPr>
        <w:t>Date:…</w:t>
      </w:r>
      <w:proofErr w:type="gramEnd"/>
      <w:r w:rsidR="001E4658" w:rsidRPr="00AB7887">
        <w:rPr>
          <w:b/>
        </w:rPr>
        <w:t>…………………………………….</w:t>
      </w:r>
    </w:p>
    <w:p w14:paraId="78ED4E76" w14:textId="77777777" w:rsidR="005D5F45" w:rsidRPr="00AB7887" w:rsidRDefault="005D5F45" w:rsidP="005D5F45">
      <w:pPr>
        <w:tabs>
          <w:tab w:val="left" w:pos="5529"/>
        </w:tabs>
        <w:jc w:val="center"/>
        <w:rPr>
          <w:b/>
        </w:rPr>
      </w:pPr>
      <w:r w:rsidRPr="00AB7887">
        <w:rPr>
          <w:b/>
        </w:rPr>
        <w:lastRenderedPageBreak/>
        <w:t>Relazione attività del Tutor Accademico Estero</w:t>
      </w:r>
    </w:p>
    <w:p w14:paraId="42E7F0D7" w14:textId="77777777" w:rsidR="005D5F45" w:rsidRDefault="005D5F45" w:rsidP="005D5F45">
      <w:pPr>
        <w:tabs>
          <w:tab w:val="left" w:pos="5529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Academic Evaluator’s Activity Report </w:t>
      </w:r>
    </w:p>
    <w:p w14:paraId="570F3834" w14:textId="77777777"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14:paraId="7DEC0365" w14:textId="77777777"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14:paraId="624B3818" w14:textId="77777777"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14:paraId="7AB3DB0A" w14:textId="77777777" w:rsidR="005D5F45" w:rsidRPr="004302A7" w:rsidRDefault="005D5F45" w:rsidP="005D5F45">
      <w:pPr>
        <w:tabs>
          <w:tab w:val="left" w:pos="5529"/>
        </w:tabs>
        <w:rPr>
          <w:b/>
          <w:color w:val="222222"/>
          <w:lang w:val="en-GB"/>
        </w:rPr>
      </w:pPr>
      <w:proofErr w:type="spellStart"/>
      <w:r w:rsidRPr="005D5F45">
        <w:rPr>
          <w:b/>
          <w:lang w:val="en-US"/>
        </w:rPr>
        <w:t>Descrizione</w:t>
      </w:r>
      <w:proofErr w:type="spellEnd"/>
      <w:r w:rsidRPr="005D5F45">
        <w:rPr>
          <w:b/>
          <w:lang w:val="en-US"/>
        </w:rPr>
        <w:t xml:space="preserve"> del </w:t>
      </w:r>
      <w:proofErr w:type="spellStart"/>
      <w:r w:rsidRPr="005D5F45">
        <w:rPr>
          <w:b/>
          <w:lang w:val="en-US"/>
        </w:rPr>
        <w:t>lavoro</w:t>
      </w:r>
      <w:proofErr w:type="spellEnd"/>
      <w:r w:rsidRPr="005D5F45">
        <w:rPr>
          <w:b/>
          <w:lang w:val="en-US"/>
        </w:rPr>
        <w:t xml:space="preserve"> </w:t>
      </w:r>
      <w:proofErr w:type="spellStart"/>
      <w:r w:rsidRPr="005D5F45">
        <w:rPr>
          <w:b/>
          <w:lang w:val="en-US"/>
        </w:rPr>
        <w:t>svolto</w:t>
      </w:r>
      <w:proofErr w:type="spellEnd"/>
      <w:r w:rsidRPr="005D5F45">
        <w:rPr>
          <w:b/>
          <w:lang w:val="en-US"/>
        </w:rPr>
        <w:t xml:space="preserve">: </w:t>
      </w:r>
      <w:proofErr w:type="spellStart"/>
      <w:r w:rsidRPr="005D5F45">
        <w:rPr>
          <w:b/>
          <w:lang w:val="en-US"/>
        </w:rPr>
        <w:t>obiettivi</w:t>
      </w:r>
      <w:proofErr w:type="spellEnd"/>
      <w:r w:rsidRPr="005D5F45">
        <w:rPr>
          <w:b/>
          <w:lang w:val="en-US"/>
        </w:rPr>
        <w:t xml:space="preserve"> e </w:t>
      </w:r>
      <w:proofErr w:type="spellStart"/>
      <w:r w:rsidRPr="005D5F45">
        <w:rPr>
          <w:b/>
          <w:lang w:val="en-US"/>
        </w:rPr>
        <w:t>metodologie</w:t>
      </w:r>
      <w:proofErr w:type="spellEnd"/>
      <w:r w:rsidRPr="00AB7887">
        <w:rPr>
          <w:b/>
          <w:lang w:val="en-GB"/>
        </w:rPr>
        <w:t>/</w:t>
      </w:r>
      <w:r w:rsidRPr="005D5F45">
        <w:rPr>
          <w:b/>
          <w:lang w:val="en-US"/>
        </w:rPr>
        <w:t xml:space="preserve"> </w:t>
      </w:r>
      <w:r w:rsidRPr="004302A7">
        <w:rPr>
          <w:b/>
          <w:color w:val="222222"/>
          <w:lang w:val="en-GB"/>
        </w:rPr>
        <w:t>Description of the activity: objectives and methodologies:</w:t>
      </w:r>
    </w:p>
    <w:p w14:paraId="60E7052B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19BE2A40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2F6794BF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33C21F68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393B9F37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3F57D0EE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26F70D09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6EBBCC30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359536F0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38696570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3E6541C5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4D98F25D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7F96C4C7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5608152E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0F216E8A" w14:textId="77777777"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14:paraId="109A5C08" w14:textId="77777777"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14:paraId="0CC965B8" w14:textId="77777777"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14:paraId="254FE9E9" w14:textId="77777777" w:rsidR="005D5F45" w:rsidRPr="00AB7887" w:rsidRDefault="005D5F45" w:rsidP="005D5F45">
      <w:pPr>
        <w:tabs>
          <w:tab w:val="left" w:pos="5529"/>
        </w:tabs>
        <w:rPr>
          <w:b/>
          <w:color w:val="222222"/>
        </w:rPr>
      </w:pPr>
      <w:r w:rsidRPr="00AB7887">
        <w:rPr>
          <w:b/>
        </w:rPr>
        <w:t xml:space="preserve">Relazioni interpersonali e </w:t>
      </w:r>
      <w:proofErr w:type="gramStart"/>
      <w:r w:rsidRPr="00AB7887">
        <w:rPr>
          <w:b/>
        </w:rPr>
        <w:t>professionali  /</w:t>
      </w:r>
      <w:proofErr w:type="spellStart"/>
      <w:proofErr w:type="gramEnd"/>
      <w:r w:rsidRPr="00AB7887">
        <w:rPr>
          <w:b/>
          <w:color w:val="222222"/>
        </w:rPr>
        <w:t>Interpersonal</w:t>
      </w:r>
      <w:proofErr w:type="spellEnd"/>
      <w:r w:rsidRPr="00AB7887">
        <w:rPr>
          <w:b/>
          <w:color w:val="222222"/>
        </w:rPr>
        <w:t xml:space="preserve"> and </w:t>
      </w:r>
      <w:proofErr w:type="spellStart"/>
      <w:r w:rsidRPr="00AB7887">
        <w:rPr>
          <w:b/>
          <w:color w:val="222222"/>
        </w:rPr>
        <w:t>professional</w:t>
      </w:r>
      <w:proofErr w:type="spellEnd"/>
      <w:r w:rsidRPr="00AB7887">
        <w:rPr>
          <w:b/>
          <w:color w:val="222222"/>
        </w:rPr>
        <w:t xml:space="preserve"> </w:t>
      </w:r>
      <w:proofErr w:type="spellStart"/>
      <w:r w:rsidRPr="00AB7887">
        <w:rPr>
          <w:b/>
          <w:color w:val="222222"/>
        </w:rPr>
        <w:t>relationships</w:t>
      </w:r>
      <w:proofErr w:type="spellEnd"/>
      <w:r w:rsidR="00986ACB" w:rsidRPr="00AB7887">
        <w:rPr>
          <w:b/>
          <w:color w:val="222222"/>
        </w:rPr>
        <w:t>:</w:t>
      </w:r>
    </w:p>
    <w:p w14:paraId="05CD4D9D" w14:textId="77777777" w:rsidR="00986ACB" w:rsidRDefault="00986ACB" w:rsidP="00986ACB">
      <w:pPr>
        <w:tabs>
          <w:tab w:val="left" w:pos="5529"/>
        </w:tabs>
        <w:rPr>
          <w:b/>
        </w:rPr>
      </w:pPr>
      <w:r w:rsidRPr="00AB7887">
        <w:rPr>
          <w:b/>
          <w:color w:val="222222"/>
        </w:rPr>
        <w:t xml:space="preserve"> </w:t>
      </w:r>
    </w:p>
    <w:p w14:paraId="30273BD4" w14:textId="77777777"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14:paraId="6C2F0BE7" w14:textId="77777777" w:rsidR="00986ACB" w:rsidRDefault="00986ACB" w:rsidP="00986ACB">
      <w:pPr>
        <w:tabs>
          <w:tab w:val="left" w:pos="5529"/>
        </w:tabs>
        <w:rPr>
          <w:b/>
        </w:rPr>
      </w:pPr>
    </w:p>
    <w:p w14:paraId="63E89F97" w14:textId="77777777"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14:paraId="6E3F5BAA" w14:textId="77777777" w:rsidR="00986ACB" w:rsidRDefault="00986ACB" w:rsidP="00986ACB">
      <w:pPr>
        <w:tabs>
          <w:tab w:val="left" w:pos="5529"/>
        </w:tabs>
        <w:rPr>
          <w:b/>
        </w:rPr>
      </w:pPr>
    </w:p>
    <w:p w14:paraId="0FAC739C" w14:textId="77777777"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14:paraId="65DBDC0B" w14:textId="77777777" w:rsidR="00986ACB" w:rsidRDefault="00986ACB" w:rsidP="00986ACB">
      <w:pPr>
        <w:tabs>
          <w:tab w:val="left" w:pos="5529"/>
        </w:tabs>
        <w:rPr>
          <w:b/>
        </w:rPr>
      </w:pPr>
    </w:p>
    <w:p w14:paraId="3E9590ED" w14:textId="77777777"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14:paraId="0AE5A267" w14:textId="77777777" w:rsidR="00986ACB" w:rsidRDefault="00986ACB" w:rsidP="00986ACB">
      <w:pPr>
        <w:tabs>
          <w:tab w:val="left" w:pos="5529"/>
        </w:tabs>
        <w:rPr>
          <w:b/>
        </w:rPr>
      </w:pPr>
    </w:p>
    <w:p w14:paraId="2693F5C7" w14:textId="77777777"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14:paraId="15489B27" w14:textId="77777777" w:rsidR="00986ACB" w:rsidRDefault="00986ACB" w:rsidP="00986ACB">
      <w:pPr>
        <w:tabs>
          <w:tab w:val="left" w:pos="5529"/>
        </w:tabs>
        <w:rPr>
          <w:b/>
        </w:rPr>
      </w:pPr>
    </w:p>
    <w:p w14:paraId="1D74E210" w14:textId="77777777"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14:paraId="281150D0" w14:textId="77777777" w:rsidR="00986ACB" w:rsidRDefault="00986ACB" w:rsidP="00986ACB">
      <w:pPr>
        <w:tabs>
          <w:tab w:val="left" w:pos="5529"/>
        </w:tabs>
        <w:rPr>
          <w:b/>
        </w:rPr>
      </w:pPr>
    </w:p>
    <w:p w14:paraId="3B55FC9A" w14:textId="77777777"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14:paraId="6CC86CE5" w14:textId="77777777" w:rsidR="00986ACB" w:rsidRDefault="00986ACB" w:rsidP="00986ACB">
      <w:pPr>
        <w:rPr>
          <w:rFonts w:asciiTheme="minorHAnsi" w:hAnsiTheme="minorHAnsi"/>
          <w:b/>
          <w:lang w:val="en-US"/>
        </w:rPr>
      </w:pPr>
      <w:r w:rsidRPr="00AB7887">
        <w:rPr>
          <w:b/>
        </w:rPr>
        <w:t xml:space="preserve">  </w:t>
      </w:r>
      <w:r>
        <w:rPr>
          <w:rFonts w:asciiTheme="minorHAnsi" w:hAnsiTheme="minorHAnsi"/>
          <w:b/>
          <w:lang w:val="en-US"/>
        </w:rPr>
        <w:t>I have read this evaluation form.</w:t>
      </w:r>
    </w:p>
    <w:p w14:paraId="60067BEF" w14:textId="77777777"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</w:t>
      </w:r>
    </w:p>
    <w:p w14:paraId="73CD6BA5" w14:textId="77777777"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___________________________________</w:t>
      </w:r>
    </w:p>
    <w:p w14:paraId="2AA78165" w14:textId="77777777"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Evaluator’s signature</w:t>
      </w:r>
    </w:p>
    <w:p w14:paraId="771BBB42" w14:textId="77777777"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>_________________________________</w:t>
      </w:r>
    </w:p>
    <w:p w14:paraId="7DEBBC53" w14:textId="77777777"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Student’s signature                                       </w:t>
      </w:r>
    </w:p>
    <w:p w14:paraId="57A4A4FA" w14:textId="77777777"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</w:t>
      </w:r>
      <w:proofErr w:type="gramStart"/>
      <w:r>
        <w:rPr>
          <w:b/>
          <w:lang w:val="en-US"/>
        </w:rPr>
        <w:t>Date:…</w:t>
      </w:r>
      <w:proofErr w:type="gramEnd"/>
      <w:r>
        <w:rPr>
          <w:b/>
          <w:lang w:val="en-US"/>
        </w:rPr>
        <w:t>…………………………………….</w:t>
      </w:r>
    </w:p>
    <w:p w14:paraId="6259E927" w14:textId="77777777" w:rsidR="00986ACB" w:rsidRPr="005D5F45" w:rsidRDefault="00986ACB" w:rsidP="005D5F45">
      <w:pPr>
        <w:tabs>
          <w:tab w:val="left" w:pos="5529"/>
        </w:tabs>
        <w:rPr>
          <w:b/>
          <w:lang w:val="en-US"/>
        </w:rPr>
      </w:pPr>
    </w:p>
    <w:sectPr w:rsidR="00986ACB" w:rsidRPr="005D5F45" w:rsidSect="001A6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6FD9" w14:textId="77777777" w:rsidR="00D70D9D" w:rsidRDefault="00D70D9D" w:rsidP="001A668E">
      <w:r>
        <w:separator/>
      </w:r>
    </w:p>
  </w:endnote>
  <w:endnote w:type="continuationSeparator" w:id="0">
    <w:p w14:paraId="260C9DA8" w14:textId="77777777" w:rsidR="00D70D9D" w:rsidRDefault="00D70D9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6BF3" w14:textId="77777777" w:rsidR="00AB7887" w:rsidRDefault="00AB78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609A" w14:textId="77777777" w:rsidR="00AB7887" w:rsidRDefault="00AB78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3E0A" w14:textId="77777777" w:rsidR="00AB7887" w:rsidRDefault="00AB78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714F" w14:textId="77777777" w:rsidR="00D70D9D" w:rsidRDefault="00D70D9D" w:rsidP="001A668E">
      <w:r>
        <w:separator/>
      </w:r>
    </w:p>
  </w:footnote>
  <w:footnote w:type="continuationSeparator" w:id="0">
    <w:p w14:paraId="25C08712" w14:textId="77777777" w:rsidR="00D70D9D" w:rsidRDefault="00D70D9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3FB8" w14:textId="77777777" w:rsidR="00AB7887" w:rsidRDefault="00AB78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E9E3" w14:textId="77777777" w:rsidR="001A668E" w:rsidRDefault="00455D1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FD4D86" wp14:editId="2293EC8B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88480" cy="806450"/>
              <wp:effectExtent l="1905" t="3175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848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4253" w14:textId="77777777"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 xml:space="preserve">Terza </w:t>
                            </w:r>
                            <w:proofErr w:type="gramStart"/>
                            <w:r>
                              <w:rPr>
                                <w:rStyle w:val="Inizioinevidenza"/>
                              </w:rPr>
                              <w:t>Missione  e</w:t>
                            </w:r>
                            <w:proofErr w:type="gramEnd"/>
                            <w:r>
                              <w:rPr>
                                <w:rStyle w:val="Inizioinevidenza"/>
                              </w:rPr>
                              <w:t xml:space="preserve"> Internazionalizzazione</w:t>
                            </w:r>
                          </w:p>
                          <w:p w14:paraId="5F8B3BF9" w14:textId="77777777" w:rsidR="00BF1F54" w:rsidRPr="00CA070E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7B88A6C8" w14:textId="77777777"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AB7887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14:paraId="44733301" w14:textId="77777777"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</w:t>
                            </w:r>
                            <w:r w:rsidR="00AB7887">
                              <w:rPr>
                                <w:rStyle w:val="Inizioinevidenza"/>
                              </w:rPr>
                              <w:t xml:space="preserve">Cesare Battisti </w:t>
                            </w:r>
                            <w:r>
                              <w:rPr>
                                <w:rStyle w:val="Inizioinevidenza"/>
                              </w:rPr>
                              <w:t xml:space="preserve">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12787A05" w14:textId="77777777"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32EDBE53" w14:textId="77777777" w:rsidR="00BF1F54" w:rsidRDefault="00BF1F54" w:rsidP="00BF1F54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D4D86" id="Group 6" o:spid="_x0000_s1026" style="position:absolute;margin-left:-41.1pt;margin-top:-21.5pt;width:542.4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v:textbox>
                  <w:txbxContent>
                    <w:p w14:paraId="1FE64253" w14:textId="77777777"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 xml:space="preserve">Terza </w:t>
                      </w:r>
                      <w:proofErr w:type="gramStart"/>
                      <w:r>
                        <w:rPr>
                          <w:rStyle w:val="Inizioinevidenza"/>
                        </w:rPr>
                        <w:t>Missione  e</w:t>
                      </w:r>
                      <w:proofErr w:type="gramEnd"/>
                      <w:r>
                        <w:rPr>
                          <w:rStyle w:val="Inizioinevidenza"/>
                        </w:rPr>
                        <w:t xml:space="preserve"> Internazionalizzazione</w:t>
                      </w:r>
                    </w:p>
                    <w:p w14:paraId="5F8B3BF9" w14:textId="77777777" w:rsidR="00BF1F54" w:rsidRPr="00CA070E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7B88A6C8" w14:textId="77777777"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AB7887">
                        <w:rPr>
                          <w:rStyle w:val="Inizioinevidenza"/>
                        </w:rPr>
                        <w:t>Mobilità Internazionale</w:t>
                      </w:r>
                    </w:p>
                    <w:p w14:paraId="44733301" w14:textId="77777777"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</w:t>
                      </w:r>
                      <w:r w:rsidR="00AB7887">
                        <w:rPr>
                          <w:rStyle w:val="Inizioinevidenza"/>
                        </w:rPr>
                        <w:t xml:space="preserve">Cesare Battisti </w:t>
                      </w:r>
                      <w:r>
                        <w:rPr>
                          <w:rStyle w:val="Inizioinevidenza"/>
                        </w:rPr>
                        <w:t xml:space="preserve">-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12787A05" w14:textId="77777777"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14:paraId="32EDBE53" w14:textId="77777777" w:rsidR="00BF1F54" w:rsidRDefault="00BF1F54" w:rsidP="00BF1F54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9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" filled="f" stroked="f" insetpen="t">
                <v:textbox inset="2.88pt,2.88pt,2.88pt,2.88p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31C5" w14:textId="77777777" w:rsidR="00AB7887" w:rsidRDefault="00AB78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02BA2"/>
    <w:rsid w:val="000243ED"/>
    <w:rsid w:val="00047926"/>
    <w:rsid w:val="00062EF2"/>
    <w:rsid w:val="0008317B"/>
    <w:rsid w:val="0008706E"/>
    <w:rsid w:val="000A0E79"/>
    <w:rsid w:val="000B6665"/>
    <w:rsid w:val="001202A7"/>
    <w:rsid w:val="00127741"/>
    <w:rsid w:val="0015462A"/>
    <w:rsid w:val="001739CD"/>
    <w:rsid w:val="001A668E"/>
    <w:rsid w:val="001B5FD1"/>
    <w:rsid w:val="001C11D9"/>
    <w:rsid w:val="001C18E7"/>
    <w:rsid w:val="001E4658"/>
    <w:rsid w:val="0020672C"/>
    <w:rsid w:val="002266CE"/>
    <w:rsid w:val="002306CE"/>
    <w:rsid w:val="00256C25"/>
    <w:rsid w:val="00266A10"/>
    <w:rsid w:val="0027469A"/>
    <w:rsid w:val="00283381"/>
    <w:rsid w:val="00293B59"/>
    <w:rsid w:val="002E63D8"/>
    <w:rsid w:val="003202C9"/>
    <w:rsid w:val="0034461C"/>
    <w:rsid w:val="003563C3"/>
    <w:rsid w:val="00380E5D"/>
    <w:rsid w:val="00387439"/>
    <w:rsid w:val="00392ED9"/>
    <w:rsid w:val="003A1822"/>
    <w:rsid w:val="003D2541"/>
    <w:rsid w:val="00401079"/>
    <w:rsid w:val="0040658F"/>
    <w:rsid w:val="004138AE"/>
    <w:rsid w:val="004302A7"/>
    <w:rsid w:val="0044783A"/>
    <w:rsid w:val="00455D18"/>
    <w:rsid w:val="004624CA"/>
    <w:rsid w:val="00477E52"/>
    <w:rsid w:val="004A35AA"/>
    <w:rsid w:val="004A7C10"/>
    <w:rsid w:val="004C772C"/>
    <w:rsid w:val="004F04D7"/>
    <w:rsid w:val="00513A4C"/>
    <w:rsid w:val="00546338"/>
    <w:rsid w:val="005568E3"/>
    <w:rsid w:val="00570464"/>
    <w:rsid w:val="00576309"/>
    <w:rsid w:val="00593517"/>
    <w:rsid w:val="005A51C2"/>
    <w:rsid w:val="005C08C1"/>
    <w:rsid w:val="005D45BA"/>
    <w:rsid w:val="005D5F45"/>
    <w:rsid w:val="005E2132"/>
    <w:rsid w:val="005E68E4"/>
    <w:rsid w:val="005F19CE"/>
    <w:rsid w:val="005F3FFF"/>
    <w:rsid w:val="005F55B8"/>
    <w:rsid w:val="00601E7A"/>
    <w:rsid w:val="006279C0"/>
    <w:rsid w:val="006333BE"/>
    <w:rsid w:val="00644729"/>
    <w:rsid w:val="0064539D"/>
    <w:rsid w:val="006600E3"/>
    <w:rsid w:val="006616BD"/>
    <w:rsid w:val="0066636D"/>
    <w:rsid w:val="006759DC"/>
    <w:rsid w:val="0068087C"/>
    <w:rsid w:val="00680A10"/>
    <w:rsid w:val="006A3E44"/>
    <w:rsid w:val="006B4D54"/>
    <w:rsid w:val="006C579C"/>
    <w:rsid w:val="006D428C"/>
    <w:rsid w:val="00706D30"/>
    <w:rsid w:val="00717C78"/>
    <w:rsid w:val="00724881"/>
    <w:rsid w:val="0074521E"/>
    <w:rsid w:val="00745E15"/>
    <w:rsid w:val="00751DEF"/>
    <w:rsid w:val="007612A9"/>
    <w:rsid w:val="00762904"/>
    <w:rsid w:val="007755FF"/>
    <w:rsid w:val="00783F26"/>
    <w:rsid w:val="007A1F64"/>
    <w:rsid w:val="007C01E5"/>
    <w:rsid w:val="007C5EA3"/>
    <w:rsid w:val="007D78C0"/>
    <w:rsid w:val="0088402A"/>
    <w:rsid w:val="008954B8"/>
    <w:rsid w:val="00895FD3"/>
    <w:rsid w:val="008B107F"/>
    <w:rsid w:val="008E01EB"/>
    <w:rsid w:val="0093031F"/>
    <w:rsid w:val="009723F3"/>
    <w:rsid w:val="00981872"/>
    <w:rsid w:val="00982269"/>
    <w:rsid w:val="0098433D"/>
    <w:rsid w:val="00986ACB"/>
    <w:rsid w:val="009949FB"/>
    <w:rsid w:val="009C0CC4"/>
    <w:rsid w:val="009C4709"/>
    <w:rsid w:val="009C7E32"/>
    <w:rsid w:val="009D0F80"/>
    <w:rsid w:val="009F1965"/>
    <w:rsid w:val="009F37B2"/>
    <w:rsid w:val="00A12314"/>
    <w:rsid w:val="00A162D9"/>
    <w:rsid w:val="00A2075F"/>
    <w:rsid w:val="00A22FA7"/>
    <w:rsid w:val="00A35707"/>
    <w:rsid w:val="00A5328B"/>
    <w:rsid w:val="00A74613"/>
    <w:rsid w:val="00A74C18"/>
    <w:rsid w:val="00A90465"/>
    <w:rsid w:val="00AB7887"/>
    <w:rsid w:val="00AC5CB8"/>
    <w:rsid w:val="00AD3894"/>
    <w:rsid w:val="00AE5B8D"/>
    <w:rsid w:val="00AF1B87"/>
    <w:rsid w:val="00AF6394"/>
    <w:rsid w:val="00AF6544"/>
    <w:rsid w:val="00AF7F30"/>
    <w:rsid w:val="00B057FF"/>
    <w:rsid w:val="00B13EBE"/>
    <w:rsid w:val="00B21A38"/>
    <w:rsid w:val="00B343FA"/>
    <w:rsid w:val="00B62A61"/>
    <w:rsid w:val="00B67B0F"/>
    <w:rsid w:val="00B70318"/>
    <w:rsid w:val="00B82B16"/>
    <w:rsid w:val="00B9612F"/>
    <w:rsid w:val="00B979ED"/>
    <w:rsid w:val="00BA6EAF"/>
    <w:rsid w:val="00BB29A6"/>
    <w:rsid w:val="00BF1F54"/>
    <w:rsid w:val="00BF3681"/>
    <w:rsid w:val="00C30F60"/>
    <w:rsid w:val="00C3215D"/>
    <w:rsid w:val="00C3783E"/>
    <w:rsid w:val="00C51048"/>
    <w:rsid w:val="00C76CA8"/>
    <w:rsid w:val="00C86C66"/>
    <w:rsid w:val="00C870F5"/>
    <w:rsid w:val="00CA0397"/>
    <w:rsid w:val="00CA070E"/>
    <w:rsid w:val="00CB29E4"/>
    <w:rsid w:val="00CB78D3"/>
    <w:rsid w:val="00D11081"/>
    <w:rsid w:val="00D165FD"/>
    <w:rsid w:val="00D50E48"/>
    <w:rsid w:val="00D57DA3"/>
    <w:rsid w:val="00D641EC"/>
    <w:rsid w:val="00D70583"/>
    <w:rsid w:val="00D70D9D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B339A"/>
    <w:rsid w:val="00EE2A0E"/>
    <w:rsid w:val="00F20120"/>
    <w:rsid w:val="00F2379B"/>
    <w:rsid w:val="00F53A0C"/>
    <w:rsid w:val="00F724F5"/>
    <w:rsid w:val="00F72D5F"/>
    <w:rsid w:val="00F81F52"/>
    <w:rsid w:val="00F91D18"/>
    <w:rsid w:val="00FA44CA"/>
    <w:rsid w:val="00FB3BC5"/>
    <w:rsid w:val="00FC1651"/>
    <w:rsid w:val="00FC1A0C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550B0"/>
  <w15:docId w15:val="{DE14991F-5DDB-4F5B-8F78-9E8A504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8CC7-54ED-43E6-B469-667ABE8F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5-11-26T11:14:00Z</cp:lastPrinted>
  <dcterms:created xsi:type="dcterms:W3CDTF">2022-03-21T14:03:00Z</dcterms:created>
  <dcterms:modified xsi:type="dcterms:W3CDTF">2022-03-21T14:03:00Z</dcterms:modified>
</cp:coreProperties>
</file>